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2B0AE319" w:rsidR="00D450F6" w:rsidRDefault="00DB2CE0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70AE65E8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3D16D03F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752106F9" w:rsidR="00D450F6" w:rsidRDefault="00DB2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4D5B6E9D" w:rsidR="00D450F6" w:rsidRDefault="00DB2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2349" w14:textId="77777777" w:rsidR="00330E17" w:rsidRDefault="00330E17" w:rsidP="00071C97">
      <w:r>
        <w:separator/>
      </w:r>
    </w:p>
  </w:endnote>
  <w:endnote w:type="continuationSeparator" w:id="0">
    <w:p w14:paraId="05A088F3" w14:textId="77777777" w:rsidR="00330E17" w:rsidRDefault="00330E1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42D4" w14:textId="77777777" w:rsidR="00330E17" w:rsidRDefault="00330E17" w:rsidP="00071C97">
      <w:r>
        <w:separator/>
      </w:r>
    </w:p>
  </w:footnote>
  <w:footnote w:type="continuationSeparator" w:id="0">
    <w:p w14:paraId="641E8D77" w14:textId="77777777" w:rsidR="00330E17" w:rsidRDefault="00330E1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0E17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6ACE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13AE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2CE0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7AB7-B45C-4EFB-AEC4-6DC04173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10-26T05:05:00Z</dcterms:created>
  <dcterms:modified xsi:type="dcterms:W3CDTF">2022-10-26T05:05:00Z</dcterms:modified>
</cp:coreProperties>
</file>